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A7" w:rsidRDefault="009161A7" w:rsidP="007567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61A7" w:rsidRPr="009161A7" w:rsidRDefault="009161A7" w:rsidP="0075671F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</w:rPr>
      </w:pPr>
      <w:r w:rsidRPr="009161A7">
        <w:rPr>
          <w:rFonts w:cs="Helvetica"/>
          <w:b/>
          <w:sz w:val="28"/>
          <w:szCs w:val="28"/>
        </w:rPr>
        <w:t>PROVISION POLICY</w:t>
      </w:r>
    </w:p>
    <w:p w:rsidR="009161A7" w:rsidRDefault="009161A7" w:rsidP="007567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61A7" w:rsidRPr="009161A7" w:rsidRDefault="00ED4FFF" w:rsidP="009161A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>
        <w:rPr>
          <w:rFonts w:cs="Helvetica"/>
          <w:b/>
        </w:rPr>
        <w:t>INTRODUCTION</w:t>
      </w:r>
    </w:p>
    <w:p w:rsidR="009161A7" w:rsidRPr="009161A7" w:rsidRDefault="009161A7" w:rsidP="009161A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Pr="009161A7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SNAPS has always tried to be as inclusive and transparent as possible in providing the Saturday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morning opportunities for therapy, fun, friendship and enjoyment for children with additional needs,</w:t>
      </w:r>
    </w:p>
    <w:p w:rsidR="0075671F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their brothers and sisters and parents, grandparents and carers and other supporters. And things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have always gone well, almost without exception, each Saturday.</w:t>
      </w:r>
    </w:p>
    <w:p w:rsidR="009161A7" w:rsidRP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Pr="009161A7" w:rsidRDefault="009841A1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We </w:t>
      </w:r>
      <w:r w:rsidR="0075671F" w:rsidRPr="009161A7">
        <w:rPr>
          <w:rFonts w:cs="Helvetica"/>
        </w:rPr>
        <w:t>have</w:t>
      </w:r>
      <w:r>
        <w:rPr>
          <w:rFonts w:cs="Helvetica"/>
        </w:rPr>
        <w:t xml:space="preserve"> take </w:t>
      </w:r>
      <w:r w:rsidR="0075671F" w:rsidRPr="009161A7">
        <w:rPr>
          <w:rFonts w:cs="Helvetica"/>
        </w:rPr>
        <w:t>the opportunity to expand our offer/provision because we have raised more funds</w:t>
      </w:r>
      <w:r w:rsidR="00ED4FFF">
        <w:rPr>
          <w:rFonts w:cs="Helvetica"/>
        </w:rPr>
        <w:t xml:space="preserve"> </w:t>
      </w:r>
      <w:r w:rsidR="0075671F" w:rsidRPr="009161A7">
        <w:rPr>
          <w:rFonts w:cs="Helvetica"/>
        </w:rPr>
        <w:t>and found a new venue with a slightly different set of rooms and equipment. We also want to try</w:t>
      </w:r>
      <w:r w:rsidR="00ED4FFF">
        <w:rPr>
          <w:rFonts w:cs="Helvetica"/>
        </w:rPr>
        <w:t xml:space="preserve"> </w:t>
      </w:r>
      <w:r w:rsidR="0075671F" w:rsidRPr="009161A7">
        <w:rPr>
          <w:rFonts w:cs="Helvetica"/>
        </w:rPr>
        <w:t>new things/outings during school holidays and hope to offer activities and experiences that might</w:t>
      </w:r>
      <w:r w:rsidR="00ED4FFF">
        <w:rPr>
          <w:rFonts w:cs="Helvetica"/>
        </w:rPr>
        <w:t xml:space="preserve"> </w:t>
      </w:r>
      <w:r w:rsidR="0075671F" w:rsidRPr="009161A7">
        <w:rPr>
          <w:rFonts w:cs="Helvetica"/>
        </w:rPr>
        <w:t>appeal to a wider age group as well as being suitable for a wider range of additional needs.</w:t>
      </w:r>
    </w:p>
    <w:p w:rsid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Pr="009161A7" w:rsidRDefault="009841A1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>So instead of the ‘one size fits all’</w:t>
      </w:r>
      <w:r w:rsidR="0075671F" w:rsidRPr="009161A7">
        <w:rPr>
          <w:rFonts w:cs="Helvetica"/>
        </w:rPr>
        <w:t xml:space="preserve"> regular session we may be able to tailor the type of activities on</w:t>
      </w:r>
      <w:r w:rsidR="00ED4FFF">
        <w:rPr>
          <w:rFonts w:cs="Helvetica"/>
        </w:rPr>
        <w:t xml:space="preserve"> </w:t>
      </w:r>
      <w:r w:rsidR="0075671F" w:rsidRPr="009161A7">
        <w:rPr>
          <w:rFonts w:cs="Helvetica"/>
        </w:rPr>
        <w:t>some Saturdays to suit different groups. For example, children who need a quieter or less</w:t>
      </w:r>
      <w:r w:rsidR="009161A7">
        <w:rPr>
          <w:rFonts w:cs="Helvetica"/>
        </w:rPr>
        <w:t xml:space="preserve"> </w:t>
      </w:r>
      <w:r w:rsidR="0075671F" w:rsidRPr="009161A7">
        <w:rPr>
          <w:rFonts w:cs="Helvetica"/>
        </w:rPr>
        <w:t>stimulating environment (like a multi-sensory or time out room) to enjoy their experience to the full.</w:t>
      </w:r>
      <w:r w:rsidR="00ED4FFF">
        <w:rPr>
          <w:rFonts w:cs="Helvetica"/>
        </w:rPr>
        <w:t xml:space="preserve"> </w:t>
      </w:r>
      <w:r w:rsidR="0075671F" w:rsidRPr="009161A7">
        <w:rPr>
          <w:rFonts w:cs="Helvetica"/>
        </w:rPr>
        <w:t>Or children who thrive on the rough and tumble of outdoor activities with outdoor toys and</w:t>
      </w:r>
      <w:r w:rsidR="009161A7">
        <w:rPr>
          <w:rFonts w:cs="Helvetica"/>
        </w:rPr>
        <w:t xml:space="preserve"> </w:t>
      </w:r>
      <w:r w:rsidR="0075671F" w:rsidRPr="009161A7">
        <w:rPr>
          <w:rFonts w:cs="Helvetica"/>
        </w:rPr>
        <w:t>equipment.</w:t>
      </w:r>
    </w:p>
    <w:p w:rsid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By doing this we feel we will overall be able to be more inclusive for a wider range of needs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amongst the large number of children with additional needs in the Leeds area and beyond, most of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them not having tried a SNAPS experience yet.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But with this widening of our programme, it might be necessary for us to suggest, very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 xml:space="preserve">occasionally, that some sessions might not be suitable for some children. </w:t>
      </w:r>
      <w:r w:rsidR="00ED4FFF">
        <w:rPr>
          <w:rFonts w:cs="Helvetica"/>
        </w:rPr>
        <w:t>E</w:t>
      </w:r>
      <w:r w:rsidRPr="009161A7">
        <w:rPr>
          <w:rFonts w:cs="Helvetica"/>
        </w:rPr>
        <w:t>ither for a particular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child on a particular day, or at that particular stage of their development. This might be obvious to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the parents, staff and volunteers just from the description of the experience provided by the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session, and the parent's experience of their child's reaction to similar environments. But it could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also become gradually obvious during a session containing new and different experiences.</w:t>
      </w:r>
    </w:p>
    <w:p w:rsidR="009161A7" w:rsidRP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If the environment and experience we were able to provide o</w:t>
      </w:r>
      <w:r w:rsidR="000166B4">
        <w:rPr>
          <w:rFonts w:cs="Helvetica"/>
        </w:rPr>
        <w:t>n that occasion were</w:t>
      </w:r>
      <w:r w:rsidRPr="009161A7">
        <w:rPr>
          <w:rFonts w:cs="Helvetica"/>
        </w:rPr>
        <w:t xml:space="preserve"> causing a child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to be distressed or to behave in a way likely to cause distress for the other children in the session,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it might be necessary to end the child's participation on that occasion.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If a child's reaction was thought to be likely to cause a risk to their own safety, or to the safety of</w:t>
      </w:r>
      <w:r w:rsidR="009161A7">
        <w:rPr>
          <w:rFonts w:cs="Helvetica"/>
        </w:rPr>
        <w:t xml:space="preserve"> </w:t>
      </w:r>
      <w:r w:rsidRPr="009161A7">
        <w:rPr>
          <w:rFonts w:cs="Helvetica"/>
        </w:rPr>
        <w:t>others during the session we might also need to ask for the child to be withdrawn on that occasion.</w:t>
      </w:r>
    </w:p>
    <w:p w:rsidR="009161A7" w:rsidRP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Pr="009161A7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We would hope to be able, through discussion with the child, family and anyone with information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about or experience of different alternatives for the child concerned, to provide a more suitable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offer on another occasion if our resources can meet the requirements. For example we could try to</w:t>
      </w:r>
    </w:p>
    <w:p w:rsidR="0075671F" w:rsidRPr="009161A7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find extra staff or volunteers with relevant experience for extra support during a session. Or we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could modify the experience provided in the session, on a planned future occasion, to better meet</w:t>
      </w:r>
    </w:p>
    <w:p w:rsidR="0075671F" w:rsidRPr="009161A7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>the child's needs.</w:t>
      </w:r>
    </w:p>
    <w:p w:rsid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5671F" w:rsidRPr="009161A7" w:rsidRDefault="0075671F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161A7">
        <w:rPr>
          <w:rFonts w:cs="Helvetica"/>
        </w:rPr>
        <w:t xml:space="preserve">So we hope that by </w:t>
      </w:r>
      <w:r w:rsidR="000166B4">
        <w:rPr>
          <w:rFonts w:cs="Helvetica"/>
        </w:rPr>
        <w:t xml:space="preserve">explaining </w:t>
      </w:r>
      <w:r w:rsidRPr="009161A7">
        <w:rPr>
          <w:rFonts w:cs="Helvetica"/>
        </w:rPr>
        <w:t>what we are trying to provide for as many children as</w:t>
      </w:r>
      <w:r w:rsidR="000166B4">
        <w:rPr>
          <w:rFonts w:cs="Helvetica"/>
        </w:rPr>
        <w:t xml:space="preserve"> </w:t>
      </w:r>
      <w:r w:rsidRPr="009161A7">
        <w:rPr>
          <w:rFonts w:cs="Helvetica"/>
        </w:rPr>
        <w:t>possible, and with a wider range of different additional needs, we can explain to everyone what to</w:t>
      </w:r>
      <w:r w:rsidR="000166B4">
        <w:rPr>
          <w:rFonts w:cs="Helvetica"/>
        </w:rPr>
        <w:t xml:space="preserve"> </w:t>
      </w:r>
      <w:r w:rsidRPr="009161A7">
        <w:rPr>
          <w:rFonts w:cs="Helvetica"/>
        </w:rPr>
        <w:t>expect if a session does not initially go as well as everyone hoped and expected on a particular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day. And what we will try to do to make the experience a better one on another occasion.</w:t>
      </w:r>
    </w:p>
    <w:p w:rsidR="009161A7" w:rsidRDefault="009161A7" w:rsidP="00ED4FF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1E7E48" w:rsidRPr="009161A7" w:rsidRDefault="0075671F" w:rsidP="00ED4FFF">
      <w:pPr>
        <w:autoSpaceDE w:val="0"/>
        <w:autoSpaceDN w:val="0"/>
        <w:adjustRightInd w:val="0"/>
        <w:spacing w:after="0" w:line="240" w:lineRule="auto"/>
        <w:jc w:val="both"/>
      </w:pPr>
      <w:r w:rsidRPr="009161A7">
        <w:rPr>
          <w:rFonts w:cs="Helvetica"/>
        </w:rPr>
        <w:t>Everyone at SNAPS wants to make coming to a SNAPS session or special event a great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experience for all the children who attend and their families. We have gained lots of experience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 xml:space="preserve">over the years that </w:t>
      </w:r>
      <w:r w:rsidRPr="009161A7">
        <w:rPr>
          <w:rFonts w:cs="Helvetica"/>
        </w:rPr>
        <w:lastRenderedPageBreak/>
        <w:t>we have been running sessions but we really do need your expertise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as parents and carers to help make this happen. So we would welcome any advice or feedback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about what we offer, what we could offer in the future, and what we could try to do differently or as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an extra for your child or other children with similar additional needs, to make it a better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experience. It might take some time, or even a bit of extra fundraising, but we will do our best to</w:t>
      </w:r>
      <w:r w:rsidR="00ED4FFF">
        <w:rPr>
          <w:rFonts w:cs="Helvetica"/>
        </w:rPr>
        <w:t xml:space="preserve"> </w:t>
      </w:r>
      <w:r w:rsidRPr="009161A7">
        <w:rPr>
          <w:rFonts w:cs="Helvetica"/>
        </w:rPr>
        <w:t>make it possible for everyone who comes to SNAPS to take away a great experience.</w:t>
      </w:r>
    </w:p>
    <w:sectPr w:rsidR="001E7E48" w:rsidRPr="009161A7" w:rsidSect="001E7E4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03" w:rsidRDefault="00CF2703" w:rsidP="009161A7">
      <w:pPr>
        <w:spacing w:after="0" w:line="240" w:lineRule="auto"/>
      </w:pPr>
      <w:r>
        <w:separator/>
      </w:r>
    </w:p>
  </w:endnote>
  <w:endnote w:type="continuationSeparator" w:id="1">
    <w:p w:rsidR="00CF2703" w:rsidRDefault="00CF2703" w:rsidP="0091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A7" w:rsidRPr="009161A7" w:rsidRDefault="009161A7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9161A7">
      <w:rPr>
        <w:sz w:val="20"/>
        <w:szCs w:val="20"/>
      </w:rPr>
      <w:t>SNAPS / Policy Documents / Provision Policy / February 2018</w:t>
    </w:r>
    <w:r w:rsidRPr="009161A7">
      <w:rPr>
        <w:sz w:val="20"/>
        <w:szCs w:val="20"/>
      </w:rPr>
      <w:ptab w:relativeTo="margin" w:alignment="right" w:leader="none"/>
    </w:r>
    <w:r w:rsidRPr="009161A7">
      <w:rPr>
        <w:sz w:val="20"/>
        <w:szCs w:val="20"/>
      </w:rPr>
      <w:t xml:space="preserve">Page </w:t>
    </w:r>
    <w:r w:rsidR="00D73B45" w:rsidRPr="009161A7">
      <w:rPr>
        <w:sz w:val="20"/>
        <w:szCs w:val="20"/>
      </w:rPr>
      <w:fldChar w:fldCharType="begin"/>
    </w:r>
    <w:r w:rsidRPr="009161A7">
      <w:rPr>
        <w:sz w:val="20"/>
        <w:szCs w:val="20"/>
      </w:rPr>
      <w:instrText xml:space="preserve"> PAGE   \* MERGEFORMAT </w:instrText>
    </w:r>
    <w:r w:rsidR="00D73B45" w:rsidRPr="009161A7">
      <w:rPr>
        <w:sz w:val="20"/>
        <w:szCs w:val="20"/>
      </w:rPr>
      <w:fldChar w:fldCharType="separate"/>
    </w:r>
    <w:r w:rsidR="00CF2703">
      <w:rPr>
        <w:noProof/>
        <w:sz w:val="20"/>
        <w:szCs w:val="20"/>
      </w:rPr>
      <w:t>1</w:t>
    </w:r>
    <w:r w:rsidR="00D73B45" w:rsidRPr="009161A7">
      <w:rPr>
        <w:sz w:val="20"/>
        <w:szCs w:val="20"/>
      </w:rPr>
      <w:fldChar w:fldCharType="end"/>
    </w:r>
  </w:p>
  <w:p w:rsidR="009161A7" w:rsidRDefault="0091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03" w:rsidRDefault="00CF2703" w:rsidP="009161A7">
      <w:pPr>
        <w:spacing w:after="0" w:line="240" w:lineRule="auto"/>
      </w:pPr>
      <w:r>
        <w:separator/>
      </w:r>
    </w:p>
  </w:footnote>
  <w:footnote w:type="continuationSeparator" w:id="1">
    <w:p w:rsidR="00CF2703" w:rsidRDefault="00CF2703" w:rsidP="0091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b/>
        <w:sz w:val="28"/>
        <w:szCs w:val="28"/>
      </w:rPr>
      <w:alias w:val="Title"/>
      <w:id w:val="77738743"/>
      <w:placeholder>
        <w:docPart w:val="930A52FADF5846BEA6F44124ADC0C2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61A7" w:rsidRDefault="009161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161A7">
          <w:rPr>
            <w:rFonts w:eastAsiaTheme="majorEastAsia" w:cstheme="majorBidi"/>
            <w:b/>
            <w:sz w:val="28"/>
            <w:szCs w:val="28"/>
          </w:rPr>
          <w:t>SPECIAL NEEDS AND PARENT SUPPORT YORKSHIRE</w:t>
        </w:r>
      </w:p>
    </w:sdtContent>
  </w:sdt>
  <w:p w:rsidR="009161A7" w:rsidRDefault="009161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671F"/>
    <w:rsid w:val="000166B4"/>
    <w:rsid w:val="001E7E48"/>
    <w:rsid w:val="00490287"/>
    <w:rsid w:val="0075671F"/>
    <w:rsid w:val="009161A7"/>
    <w:rsid w:val="009841A1"/>
    <w:rsid w:val="00CF2703"/>
    <w:rsid w:val="00D73B45"/>
    <w:rsid w:val="00ED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A7"/>
  </w:style>
  <w:style w:type="paragraph" w:styleId="Footer">
    <w:name w:val="footer"/>
    <w:basedOn w:val="Normal"/>
    <w:link w:val="FooterChar"/>
    <w:uiPriority w:val="99"/>
    <w:unhideWhenUsed/>
    <w:rsid w:val="0091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A7"/>
  </w:style>
  <w:style w:type="paragraph" w:styleId="BalloonText">
    <w:name w:val="Balloon Text"/>
    <w:basedOn w:val="Normal"/>
    <w:link w:val="BalloonTextChar"/>
    <w:uiPriority w:val="99"/>
    <w:semiHidden/>
    <w:unhideWhenUsed/>
    <w:rsid w:val="009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0A52FADF5846BEA6F44124ADC0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3B6C-A048-49C3-B44D-37EC2187B829}"/>
      </w:docPartPr>
      <w:docPartBody>
        <w:p w:rsidR="00B33F92" w:rsidRDefault="00BE1F9A" w:rsidP="00BE1F9A">
          <w:pPr>
            <w:pStyle w:val="930A52FADF5846BEA6F44124ADC0C2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1F9A"/>
    <w:rsid w:val="00A46720"/>
    <w:rsid w:val="00B33F92"/>
    <w:rsid w:val="00BE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0A52FADF5846BEA6F44124ADC0C219">
    <w:name w:val="930A52FADF5846BEA6F44124ADC0C219"/>
    <w:rsid w:val="00BE1F9A"/>
  </w:style>
  <w:style w:type="paragraph" w:customStyle="1" w:styleId="A01BAE8A70C141B6BC964926AB2BC11F">
    <w:name w:val="A01BAE8A70C141B6BC964926AB2BC11F"/>
    <w:rsid w:val="00BE1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5633-5033-423D-9247-34A84123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7</Words>
  <Characters>3466</Characters>
  <Application>Microsoft Office Word</Application>
  <DocSecurity>0</DocSecurity>
  <Lines>28</Lines>
  <Paragraphs>8</Paragraphs>
  <ScaleCrop>false</ScaleCrop>
  <Company>Deftones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NEEDS AND PARENT SUPPORT YORKSHIRE</dc:title>
  <dc:creator>User</dc:creator>
  <cp:lastModifiedBy>User</cp:lastModifiedBy>
  <cp:revision>5</cp:revision>
  <dcterms:created xsi:type="dcterms:W3CDTF">2018-02-25T08:26:00Z</dcterms:created>
  <dcterms:modified xsi:type="dcterms:W3CDTF">2018-02-25T08:37:00Z</dcterms:modified>
</cp:coreProperties>
</file>